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01427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973"/>
        <w:gridCol w:w="1345"/>
        <w:gridCol w:w="3616"/>
      </w:tblGrid>
      <w:tr w:rsidR="00DF7696" w14:paraId="6295C23B" w14:textId="77777777" w:rsidTr="004C531E">
        <w:tc>
          <w:tcPr>
            <w:tcW w:w="985" w:type="dxa"/>
          </w:tcPr>
          <w:p w14:paraId="6471EA5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01371094" w14:textId="4F4C453A" w:rsidR="00DF7696" w:rsidRDefault="00D833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018D9">
              <w:rPr>
                <w:b/>
                <w:sz w:val="24"/>
                <w:szCs w:val="24"/>
              </w:rPr>
              <w:t xml:space="preserve"> JUNE 2020</w:t>
            </w:r>
          </w:p>
        </w:tc>
        <w:tc>
          <w:tcPr>
            <w:tcW w:w="1351" w:type="dxa"/>
          </w:tcPr>
          <w:p w14:paraId="3883A78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2DBDBA03" w14:textId="0EBEBF2F" w:rsidR="00DF7696" w:rsidRDefault="002018D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DF7696" w14:paraId="5498062C" w14:textId="77777777" w:rsidTr="004C531E">
        <w:tc>
          <w:tcPr>
            <w:tcW w:w="985" w:type="dxa"/>
          </w:tcPr>
          <w:p w14:paraId="264933A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614FDF9E" w14:textId="77777777" w:rsidR="00DF7696" w:rsidRDefault="00D833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351" w:type="dxa"/>
          </w:tcPr>
          <w:p w14:paraId="5042889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237EDAAE" w14:textId="6E44CDC8"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FB0519">
              <w:rPr>
                <w:b/>
                <w:sz w:val="24"/>
                <w:szCs w:val="24"/>
              </w:rPr>
              <w:t>2</w:t>
            </w:r>
            <w:r w:rsidR="002018D9">
              <w:rPr>
                <w:b/>
                <w:sz w:val="24"/>
                <w:szCs w:val="24"/>
              </w:rPr>
              <w:t>9</w:t>
            </w:r>
          </w:p>
        </w:tc>
      </w:tr>
      <w:tr w:rsidR="00DF7696" w14:paraId="1E811281" w14:textId="77777777" w:rsidTr="004C531E">
        <w:tc>
          <w:tcPr>
            <w:tcW w:w="985" w:type="dxa"/>
          </w:tcPr>
          <w:p w14:paraId="6731B25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68357B19" w14:textId="648F5111" w:rsidR="00D53BAB" w:rsidRPr="002018D9" w:rsidRDefault="002018D9" w:rsidP="002018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D833A1" w:rsidRPr="002018D9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>ASIC CONCEPTS IN C</w:t>
            </w:r>
          </w:p>
        </w:tc>
        <w:tc>
          <w:tcPr>
            <w:tcW w:w="1351" w:type="dxa"/>
          </w:tcPr>
          <w:p w14:paraId="66C06D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7F3139BD" w14:textId="77777777"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14:paraId="01267CB1" w14:textId="77777777" w:rsidTr="004C531E">
        <w:tc>
          <w:tcPr>
            <w:tcW w:w="985" w:type="dxa"/>
          </w:tcPr>
          <w:p w14:paraId="58AFA8AB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65E67EBC" w14:textId="1985A68A" w:rsidR="004C531E" w:rsidRDefault="002018D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351" w:type="dxa"/>
          </w:tcPr>
          <w:p w14:paraId="5698F19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796BB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C8A35AB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493F5E17" w14:textId="77777777" w:rsidTr="00DF7696">
        <w:tc>
          <w:tcPr>
            <w:tcW w:w="9985" w:type="dxa"/>
          </w:tcPr>
          <w:p w14:paraId="1D39B0C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39A32DF1" w14:textId="77777777" w:rsidTr="00DF7696">
        <w:tc>
          <w:tcPr>
            <w:tcW w:w="9985" w:type="dxa"/>
          </w:tcPr>
          <w:p w14:paraId="5BA6F937" w14:textId="77777777" w:rsidR="007E3B71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07167AD" w14:textId="56530905" w:rsidR="003978E6" w:rsidRDefault="003978E6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A4883" wp14:editId="04714C75">
                  <wp:extent cx="5652135" cy="36437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06" cy="36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RPr="000B2419" w14:paraId="601D8067" w14:textId="77777777" w:rsidTr="00DF7696">
        <w:tc>
          <w:tcPr>
            <w:tcW w:w="9985" w:type="dxa"/>
          </w:tcPr>
          <w:p w14:paraId="4F98CAB0" w14:textId="054E967D" w:rsidR="002018D9" w:rsidRDefault="002018D9" w:rsidP="002018D9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PORT</w:t>
            </w:r>
          </w:p>
          <w:p w14:paraId="32EFEFCF" w14:textId="7B5461ED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NTRODUCTION TO C</w:t>
            </w:r>
          </w:p>
          <w:p w14:paraId="7698DD51" w14:textId="77777777" w:rsidR="008A51E6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ATA TYPES</w:t>
            </w:r>
          </w:p>
          <w:p w14:paraId="09D05518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NPUT AND OUTPUT FUNCTIONS</w:t>
            </w:r>
          </w:p>
          <w:p w14:paraId="7056AB09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RITHMETIC OPERATORS</w:t>
            </w:r>
          </w:p>
          <w:p w14:paraId="247BF85C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NDITIONAL STATEMENTS</w:t>
            </w:r>
          </w:p>
          <w:p w14:paraId="645F2CF0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OOPS IN C</w:t>
            </w:r>
          </w:p>
          <w:p w14:paraId="14CA8E58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UNCTIONS</w:t>
            </w:r>
          </w:p>
          <w:p w14:paraId="63ACBAFC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RRAYS</w:t>
            </w:r>
          </w:p>
          <w:p w14:paraId="48044418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OINTERS</w:t>
            </w:r>
          </w:p>
          <w:p w14:paraId="148FA0A4" w14:textId="77777777" w:rsid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TRINGS</w:t>
            </w:r>
          </w:p>
          <w:p w14:paraId="41151042" w14:textId="4D22288F" w:rsidR="002018D9" w:rsidRPr="002018D9" w:rsidRDefault="002018D9" w:rsidP="002018D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FUNCTION POINTERS</w:t>
            </w:r>
          </w:p>
        </w:tc>
      </w:tr>
    </w:tbl>
    <w:p w14:paraId="08909C77" w14:textId="77777777" w:rsidR="009B554A" w:rsidRPr="000B2419" w:rsidRDefault="009B554A" w:rsidP="004772B1">
      <w:pPr>
        <w:jc w:val="center"/>
        <w:rPr>
          <w:rFonts w:cstheme="minorHAnsi"/>
          <w:b/>
          <w:sz w:val="24"/>
          <w:szCs w:val="24"/>
          <w:u w:val="single"/>
        </w:rPr>
      </w:pPr>
    </w:p>
    <w:sectPr w:rsidR="009B554A" w:rsidRPr="000B2419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1.4pt;height:11.4pt" o:bullet="t">
        <v:imagedata r:id="rId1" o:title="mso94D2"/>
      </v:shape>
    </w:pict>
  </w:numPicBullet>
  <w:abstractNum w:abstractNumId="0" w15:restartNumberingAfterBreak="0">
    <w:nsid w:val="031741E2"/>
    <w:multiLevelType w:val="hybridMultilevel"/>
    <w:tmpl w:val="933A9FA2"/>
    <w:lvl w:ilvl="0" w:tplc="491C46B6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F8B3F13"/>
    <w:multiLevelType w:val="hybridMultilevel"/>
    <w:tmpl w:val="AC3AAC5C"/>
    <w:lvl w:ilvl="0" w:tplc="491C46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A39EB"/>
    <w:multiLevelType w:val="hybridMultilevel"/>
    <w:tmpl w:val="79BA5724"/>
    <w:lvl w:ilvl="0" w:tplc="491C46B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5607F1B"/>
    <w:multiLevelType w:val="hybridMultilevel"/>
    <w:tmpl w:val="5FDAB2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02579"/>
    <w:multiLevelType w:val="hybridMultilevel"/>
    <w:tmpl w:val="8F7C31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6F2F"/>
    <w:multiLevelType w:val="hybridMultilevel"/>
    <w:tmpl w:val="534E2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63683"/>
    <w:multiLevelType w:val="hybridMultilevel"/>
    <w:tmpl w:val="20825D5E"/>
    <w:lvl w:ilvl="0" w:tplc="40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D944685"/>
    <w:multiLevelType w:val="hybridMultilevel"/>
    <w:tmpl w:val="53D8185C"/>
    <w:lvl w:ilvl="0" w:tplc="40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05"/>
    <w:rsid w:val="000207FF"/>
    <w:rsid w:val="00043305"/>
    <w:rsid w:val="00063FE9"/>
    <w:rsid w:val="000A75FB"/>
    <w:rsid w:val="000B2419"/>
    <w:rsid w:val="000B4D4E"/>
    <w:rsid w:val="000C280D"/>
    <w:rsid w:val="000E1C4F"/>
    <w:rsid w:val="000F3B4F"/>
    <w:rsid w:val="000F4F7B"/>
    <w:rsid w:val="00175336"/>
    <w:rsid w:val="00193322"/>
    <w:rsid w:val="00195B2C"/>
    <w:rsid w:val="001B7C76"/>
    <w:rsid w:val="001C2567"/>
    <w:rsid w:val="002018D9"/>
    <w:rsid w:val="002A10DB"/>
    <w:rsid w:val="00313B93"/>
    <w:rsid w:val="003925B5"/>
    <w:rsid w:val="003978E6"/>
    <w:rsid w:val="003D2109"/>
    <w:rsid w:val="003E6DFA"/>
    <w:rsid w:val="004772B1"/>
    <w:rsid w:val="004C0253"/>
    <w:rsid w:val="004C531E"/>
    <w:rsid w:val="00544F4E"/>
    <w:rsid w:val="0059518B"/>
    <w:rsid w:val="005D4939"/>
    <w:rsid w:val="00644698"/>
    <w:rsid w:val="006E4553"/>
    <w:rsid w:val="007040C9"/>
    <w:rsid w:val="00767059"/>
    <w:rsid w:val="007E3B71"/>
    <w:rsid w:val="00804C6B"/>
    <w:rsid w:val="00824DCF"/>
    <w:rsid w:val="00853687"/>
    <w:rsid w:val="008570B6"/>
    <w:rsid w:val="008714DF"/>
    <w:rsid w:val="008872E9"/>
    <w:rsid w:val="008A2CDF"/>
    <w:rsid w:val="008A51E6"/>
    <w:rsid w:val="0091712B"/>
    <w:rsid w:val="00927A4D"/>
    <w:rsid w:val="00937EE5"/>
    <w:rsid w:val="009859EF"/>
    <w:rsid w:val="009B554A"/>
    <w:rsid w:val="00A57FB9"/>
    <w:rsid w:val="00A66707"/>
    <w:rsid w:val="00AB605A"/>
    <w:rsid w:val="00AD1D5E"/>
    <w:rsid w:val="00B5070A"/>
    <w:rsid w:val="00B56196"/>
    <w:rsid w:val="00B90446"/>
    <w:rsid w:val="00C8513C"/>
    <w:rsid w:val="00CD1A6D"/>
    <w:rsid w:val="00D22EAF"/>
    <w:rsid w:val="00D46DAE"/>
    <w:rsid w:val="00D53BAB"/>
    <w:rsid w:val="00D833A1"/>
    <w:rsid w:val="00DF7696"/>
    <w:rsid w:val="00E7025F"/>
    <w:rsid w:val="00F13B88"/>
    <w:rsid w:val="00F211E9"/>
    <w:rsid w:val="00F24547"/>
    <w:rsid w:val="00F27F89"/>
    <w:rsid w:val="00F65394"/>
    <w:rsid w:val="00F83881"/>
    <w:rsid w:val="00F960BB"/>
    <w:rsid w:val="00FB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843B"/>
  <w15:docId w15:val="{27A2F59D-94A7-46CB-B223-BAB94B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5F"/>
  </w:style>
  <w:style w:type="paragraph" w:styleId="Heading1">
    <w:name w:val="heading 1"/>
    <w:basedOn w:val="Normal"/>
    <w:next w:val="Normal"/>
    <w:link w:val="Heading1Char"/>
    <w:uiPriority w:val="9"/>
    <w:qFormat/>
    <w:rsid w:val="00595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3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customStyle="1" w:styleId="Normal1">
    <w:name w:val="Normal1"/>
    <w:rsid w:val="00195B2C"/>
    <w:rPr>
      <w:rFonts w:ascii="Calibri" w:eastAsia="Calibri" w:hAnsi="Calibri" w:cs="Calibri"/>
      <w:lang w:val="en-IN" w:eastAsia="en-IN"/>
    </w:rPr>
  </w:style>
  <w:style w:type="paragraph" w:styleId="NormalWeb">
    <w:name w:val="Normal (Web)"/>
    <w:basedOn w:val="Normal"/>
    <w:uiPriority w:val="99"/>
    <w:unhideWhenUsed/>
    <w:rsid w:val="000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3B4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851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13C"/>
    <w:rPr>
      <w:b/>
      <w:bCs/>
    </w:rPr>
  </w:style>
  <w:style w:type="character" w:styleId="Emphasis">
    <w:name w:val="Emphasis"/>
    <w:basedOn w:val="DefaultParagraphFont"/>
    <w:uiPriority w:val="20"/>
    <w:qFormat/>
    <w:rsid w:val="00C8513C"/>
    <w:rPr>
      <w:i/>
      <w:iCs/>
    </w:rPr>
  </w:style>
  <w:style w:type="character" w:customStyle="1" w:styleId="mwe-math-mathml-inline">
    <w:name w:val="mwe-math-mathml-inline"/>
    <w:basedOn w:val="DefaultParagraphFont"/>
    <w:rsid w:val="00D53BAB"/>
  </w:style>
  <w:style w:type="character" w:customStyle="1" w:styleId="Heading1Char">
    <w:name w:val="Heading 1 Char"/>
    <w:basedOn w:val="DefaultParagraphFont"/>
    <w:link w:val="Heading1"/>
    <w:uiPriority w:val="9"/>
    <w:rsid w:val="005951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ooltip">
    <w:name w:val="tooltip"/>
    <w:basedOn w:val="DefaultParagraphFont"/>
    <w:rsid w:val="001C2567"/>
  </w:style>
  <w:style w:type="character" w:customStyle="1" w:styleId="code">
    <w:name w:val="code"/>
    <w:basedOn w:val="DefaultParagraphFont"/>
    <w:rsid w:val="001C2567"/>
  </w:style>
  <w:style w:type="character" w:customStyle="1" w:styleId="Heading2Char">
    <w:name w:val="Heading 2 Char"/>
    <w:basedOn w:val="DefaultParagraphFont"/>
    <w:link w:val="Heading2"/>
    <w:uiPriority w:val="9"/>
    <w:semiHidden/>
    <w:rsid w:val="001C2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399">
          <w:marLeft w:val="0"/>
          <w:marRight w:val="0"/>
          <w:marTop w:val="0"/>
          <w:marBottom w:val="0"/>
          <w:divBdr>
            <w:top w:val="single" w:sz="12" w:space="5" w:color="0073CF"/>
            <w:left w:val="single" w:sz="12" w:space="5" w:color="0073CF"/>
            <w:bottom w:val="single" w:sz="12" w:space="5" w:color="0073CF"/>
            <w:right w:val="single" w:sz="12" w:space="5" w:color="0073CF"/>
          </w:divBdr>
        </w:div>
      </w:divsChild>
    </w:div>
    <w:div w:id="585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068-F53B-48F5-885C-710DF5B9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3</cp:revision>
  <cp:lastPrinted>2020-05-29T12:16:00Z</cp:lastPrinted>
  <dcterms:created xsi:type="dcterms:W3CDTF">2020-06-20T05:01:00Z</dcterms:created>
  <dcterms:modified xsi:type="dcterms:W3CDTF">2020-06-20T05:26:00Z</dcterms:modified>
</cp:coreProperties>
</file>